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费晓瑜主编；邹吉权，周建波，李运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晓瑜主编；邹吉权，周建波，李运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38.html</w:t>
      </w:r>
    </w:p>
    <w:p>
      <w:r>
        <w:t>更多相关图书推荐：https://www.jiaokey.com</w:t>
      </w:r>
    </w:p>
    <w:p>
      <w:r>
        <w:t>费晓瑜主编；邹吉权，周建波，李运生等副主编 其他作品：https://www.jiaokey.com/tag/费晓瑜主编；邹吉权，周建波，李运生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